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50FE6" w14:textId="77777777" w:rsidR="00E225A2" w:rsidRDefault="00E225A2" w:rsidP="00E225A2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bookmarkStart w:id="0" w:name="_GoBack"/>
      <w:bookmarkEnd w:id="0"/>
    </w:p>
    <w:p w14:paraId="313CD474" w14:textId="04FCB741" w:rsidR="003F1ECF" w:rsidRDefault="00E225A2" w:rsidP="00E225A2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</w:t>
      </w:r>
      <w:r w:rsidR="004120E5">
        <w:rPr>
          <w:sz w:val="15"/>
          <w:szCs w:val="15"/>
          <w:lang w:bidi="pl-PL"/>
        </w:rPr>
        <w:t xml:space="preserve">ączniki </w:t>
      </w:r>
      <w:r>
        <w:rPr>
          <w:sz w:val="15"/>
          <w:szCs w:val="15"/>
          <w:lang w:bidi="pl-PL"/>
        </w:rPr>
        <w:t xml:space="preserve"> do ogłoszenia otwartego konkursu ofert na dofinasowania w 2021 realizacji zadań publicznych z zakresu części 40 budżetu państwa </w:t>
      </w:r>
      <w:r w:rsidR="004120E5">
        <w:rPr>
          <w:sz w:val="15"/>
          <w:szCs w:val="15"/>
          <w:lang w:bidi="pl-PL"/>
        </w:rPr>
        <w:t>–</w:t>
      </w:r>
      <w:r>
        <w:rPr>
          <w:sz w:val="15"/>
          <w:szCs w:val="15"/>
          <w:lang w:bidi="pl-PL"/>
        </w:rPr>
        <w:t xml:space="preserve"> </w:t>
      </w:r>
      <w:r w:rsidR="004120E5">
        <w:rPr>
          <w:sz w:val="15"/>
          <w:szCs w:val="15"/>
          <w:lang w:bidi="pl-PL"/>
        </w:rPr>
        <w:t>T</w:t>
      </w:r>
      <w:r>
        <w:rPr>
          <w:sz w:val="15"/>
          <w:szCs w:val="15"/>
          <w:lang w:bidi="pl-PL"/>
        </w:rPr>
        <w:t>urystyka</w:t>
      </w:r>
    </w:p>
    <w:p w14:paraId="73696A79" w14:textId="209CD592" w:rsidR="004120E5" w:rsidRDefault="004120E5" w:rsidP="00E225A2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5D5E01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584438">
        <w:rPr>
          <w:rFonts w:asciiTheme="minorHAnsi" w:eastAsia="Arial" w:hAnsiTheme="minorHAnsi" w:cstheme="minorHAnsi"/>
          <w:bCs/>
        </w:rPr>
        <w:t>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84438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3CE9FE58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7D3AC0B3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3A812" w14:textId="77777777" w:rsidR="006D3A74" w:rsidRDefault="006D3A74">
      <w:r>
        <w:separator/>
      </w:r>
    </w:p>
  </w:endnote>
  <w:endnote w:type="continuationSeparator" w:id="0">
    <w:p w14:paraId="3C66B163" w14:textId="77777777" w:rsidR="006D3A74" w:rsidRDefault="006D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4574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F2AE" w14:textId="77777777" w:rsidR="006D3A74" w:rsidRDefault="006D3A74">
      <w:r>
        <w:separator/>
      </w:r>
    </w:p>
  </w:footnote>
  <w:footnote w:type="continuationSeparator" w:id="0">
    <w:p w14:paraId="0059A75C" w14:textId="77777777" w:rsidR="006D3A74" w:rsidRDefault="006D3A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11F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0D9E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B69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4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0E5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3A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438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31F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3BD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A74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744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0A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FEB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5A2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2AF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3F98-E637-46EB-90C1-24B8980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est</cp:lastModifiedBy>
  <cp:revision>2</cp:revision>
  <cp:lastPrinted>2018-10-01T08:37:00Z</cp:lastPrinted>
  <dcterms:created xsi:type="dcterms:W3CDTF">2021-01-08T15:21:00Z</dcterms:created>
  <dcterms:modified xsi:type="dcterms:W3CDTF">2021-01-08T15:21:00Z</dcterms:modified>
</cp:coreProperties>
</file>